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0F040558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017A8F">
        <w:rPr>
          <w:b/>
          <w:sz w:val="28"/>
          <w:szCs w:val="28"/>
        </w:rPr>
        <w:t>1</w:t>
      </w:r>
      <w:r w:rsidR="00AD5E48">
        <w:rPr>
          <w:b/>
          <w:sz w:val="28"/>
          <w:szCs w:val="28"/>
        </w:rPr>
        <w:t>3</w:t>
      </w:r>
    </w:p>
    <w:p w14:paraId="2EE6BC58" w14:textId="210D8032" w:rsidR="00FC53FD" w:rsidRDefault="00C576E6" w:rsidP="007E5781">
      <w:pPr>
        <w:spacing w:line="360" w:lineRule="auto"/>
        <w:jc w:val="center"/>
      </w:pPr>
      <w:r>
        <w:t xml:space="preserve">(Từ ngày </w:t>
      </w:r>
      <w:r w:rsidR="000C7DA7">
        <w:t>18</w:t>
      </w:r>
      <w:r w:rsidR="00A72FEA">
        <w:t>/</w:t>
      </w:r>
      <w:r w:rsidR="00CD7805">
        <w:t>11</w:t>
      </w:r>
      <w:r w:rsidR="00601E29">
        <w:t>/</w:t>
      </w:r>
      <w:r w:rsidR="0036309C">
        <w:t>201</w:t>
      </w:r>
      <w:r w:rsidR="00C93CAB">
        <w:t>9</w:t>
      </w:r>
      <w:r w:rsidR="005153C5">
        <w:t xml:space="preserve"> </w:t>
      </w:r>
      <w:r w:rsidR="00A72FEA">
        <w:t xml:space="preserve">đến </w:t>
      </w:r>
      <w:r w:rsidR="000C7DA7">
        <w:t>23</w:t>
      </w:r>
      <w:r w:rsidR="000C5C23">
        <w:t>/</w:t>
      </w:r>
      <w:r w:rsidR="007A5225">
        <w:t>1</w:t>
      </w:r>
      <w:r w:rsidR="00017A8F">
        <w:t>1</w:t>
      </w:r>
      <w:r w:rsidR="00601E29">
        <w:t>/</w:t>
      </w:r>
      <w:r w:rsidR="0036309C">
        <w:t>201</w:t>
      </w:r>
      <w:r w:rsidR="00C93CAB">
        <w:t>9</w:t>
      </w:r>
      <w:r w:rsidR="00FC53FD"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929"/>
        <w:gridCol w:w="2551"/>
      </w:tblGrid>
      <w:tr w:rsidR="00FC53FD" w:rsidRPr="005153C5" w14:paraId="7971BE98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929" w:type="dxa"/>
            <w:shd w:val="clear" w:color="auto" w:fill="auto"/>
          </w:tcPr>
          <w:p w14:paraId="3FECE362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51" w:type="dxa"/>
            <w:shd w:val="clear" w:color="auto" w:fill="auto"/>
          </w:tcPr>
          <w:p w14:paraId="7DDBEF21" w14:textId="77777777" w:rsidR="00FC53FD" w:rsidRPr="005153C5" w:rsidRDefault="002E28DA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09337785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677EFA" w:rsidRPr="007E501B" w:rsidRDefault="00677EFA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Hai</w:t>
            </w:r>
          </w:p>
          <w:p w14:paraId="5B1B06EA" w14:textId="5646F984" w:rsidR="00677EFA" w:rsidRPr="007E501B" w:rsidRDefault="000C7DA7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D7805">
              <w:rPr>
                <w:sz w:val="22"/>
                <w:szCs w:val="22"/>
              </w:rPr>
              <w:t>/11</w:t>
            </w:r>
            <w:r w:rsidR="0020765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0D05824F" w14:textId="3DBC96AC" w:rsidR="00D33DE5" w:rsidRDefault="00155688" w:rsidP="00CD78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</w:t>
            </w:r>
            <w:r w:rsidR="00167E70" w:rsidRPr="007E501B">
              <w:rPr>
                <w:sz w:val="22"/>
                <w:szCs w:val="22"/>
              </w:rPr>
              <w:t>Chào cờ</w:t>
            </w:r>
            <w:r w:rsidR="002E4CD3" w:rsidRPr="007E501B">
              <w:rPr>
                <w:sz w:val="22"/>
                <w:szCs w:val="22"/>
              </w:rPr>
              <w:t xml:space="preserve">, sinh hoạt </w:t>
            </w:r>
            <w:r w:rsidR="000C7DA7">
              <w:rPr>
                <w:sz w:val="22"/>
                <w:szCs w:val="22"/>
              </w:rPr>
              <w:t>đầu tuần</w:t>
            </w:r>
            <w:r w:rsidR="00D33DE5">
              <w:rPr>
                <w:sz w:val="22"/>
                <w:szCs w:val="22"/>
              </w:rPr>
              <w:t>.</w:t>
            </w:r>
          </w:p>
          <w:p w14:paraId="06ED1A6E" w14:textId="26A83C40" w:rsidR="000C7DA7" w:rsidRDefault="000C7DA7" w:rsidP="00CD78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iết chủ nhiệm: Kiểm tra tập trung môn Văn-TV 6 và 7.</w:t>
            </w:r>
          </w:p>
          <w:p w14:paraId="1C25FB67" w14:textId="4CFAEF74" w:rsidR="000C7DA7" w:rsidRPr="000C7DA7" w:rsidRDefault="000C7DA7" w:rsidP="000C7D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C7DA7">
              <w:rPr>
                <w:sz w:val="22"/>
                <w:szCs w:val="22"/>
              </w:rPr>
              <w:t>Hạn chót GVCN chốt danh sách học tập ngoại khóa và trải nghiệm tại Tiền Giang – Bến Tre.</w:t>
            </w:r>
          </w:p>
          <w:p w14:paraId="768126B6" w14:textId="76D89FCF" w:rsidR="0000357E" w:rsidRPr="007E501B" w:rsidRDefault="000C7DA7" w:rsidP="000C7D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C7DA7">
              <w:rPr>
                <w:sz w:val="22"/>
                <w:szCs w:val="22"/>
              </w:rPr>
              <w:t xml:space="preserve"> GV được phân công dự tập huấn xây dựng CLB trường học theo chủ đề STEM tại THCS Tân Bình.</w:t>
            </w:r>
          </w:p>
        </w:tc>
        <w:tc>
          <w:tcPr>
            <w:tcW w:w="2551" w:type="dxa"/>
            <w:shd w:val="clear" w:color="auto" w:fill="auto"/>
          </w:tcPr>
          <w:p w14:paraId="4BAF30C5" w14:textId="7C6B5C30" w:rsidR="00A40085" w:rsidRDefault="00A40085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6D2956B" w14:textId="77777777" w:rsidR="0000357E" w:rsidRDefault="000C7DA7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</w:t>
            </w:r>
          </w:p>
          <w:p w14:paraId="3810575E" w14:textId="77777777" w:rsidR="000C7DA7" w:rsidRDefault="000C7DA7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</w:t>
            </w:r>
          </w:p>
          <w:p w14:paraId="72A170C7" w14:textId="77777777" w:rsidR="000C7DA7" w:rsidRDefault="000C7DA7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203F90" w14:textId="4001D43A" w:rsidR="000C7DA7" w:rsidRPr="007E501B" w:rsidRDefault="000C7DA7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 theo phân công</w:t>
            </w:r>
          </w:p>
        </w:tc>
      </w:tr>
      <w:tr w:rsidR="00167E70" w14:paraId="39E889CD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167E70" w:rsidRPr="007E501B" w:rsidRDefault="00167E70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a</w:t>
            </w:r>
          </w:p>
          <w:p w14:paraId="4DF8B762" w14:textId="1840B36D" w:rsidR="00167E70" w:rsidRPr="007E501B" w:rsidRDefault="000C7DA7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D7805">
              <w:rPr>
                <w:sz w:val="22"/>
                <w:szCs w:val="22"/>
              </w:rPr>
              <w:t>/11</w:t>
            </w:r>
            <w:r w:rsidR="00167E7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667D4532" w14:textId="7B119C6B" w:rsidR="0000357E" w:rsidRPr="007E501B" w:rsidRDefault="00E17A3B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17A3B">
              <w:rPr>
                <w:sz w:val="22"/>
                <w:szCs w:val="22"/>
              </w:rPr>
              <w:t>Tổng d</w:t>
            </w:r>
            <w:r w:rsidR="00A454FB">
              <w:rPr>
                <w:sz w:val="22"/>
                <w:szCs w:val="22"/>
              </w:rPr>
              <w:t>ợ</w:t>
            </w:r>
            <w:r w:rsidRPr="00E17A3B">
              <w:rPr>
                <w:sz w:val="22"/>
                <w:szCs w:val="22"/>
              </w:rPr>
              <w:t>t lễ kỷ niệm Ngày NGVN 20/11.</w:t>
            </w:r>
          </w:p>
        </w:tc>
        <w:tc>
          <w:tcPr>
            <w:tcW w:w="2551" w:type="dxa"/>
            <w:shd w:val="clear" w:color="auto" w:fill="auto"/>
          </w:tcPr>
          <w:p w14:paraId="19A068FE" w14:textId="4670DBD3" w:rsidR="0000357E" w:rsidRPr="007E501B" w:rsidRDefault="00A454FB" w:rsidP="00A416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ộ phận được  phân công</w:t>
            </w:r>
          </w:p>
        </w:tc>
      </w:tr>
      <w:tr w:rsidR="00EF1CB9" w14:paraId="7B32A46E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Tư</w:t>
            </w:r>
          </w:p>
          <w:p w14:paraId="4DB04577" w14:textId="3FD46BD6" w:rsidR="00EF1CB9" w:rsidRPr="007E501B" w:rsidRDefault="000C7DA7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F1CB9">
              <w:rPr>
                <w:sz w:val="22"/>
                <w:szCs w:val="22"/>
              </w:rPr>
              <w:t>/11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22638A44" w14:textId="0EBD9140" w:rsidR="0000357E" w:rsidRPr="007E501B" w:rsidRDefault="00D33DE5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C7DA7" w:rsidRPr="000C7DA7">
              <w:rPr>
                <w:sz w:val="22"/>
                <w:szCs w:val="22"/>
              </w:rPr>
              <w:t>Lễ kỷ niệm Ngày NGVN 20/11</w:t>
            </w:r>
          </w:p>
        </w:tc>
        <w:tc>
          <w:tcPr>
            <w:tcW w:w="2551" w:type="dxa"/>
            <w:shd w:val="clear" w:color="auto" w:fill="auto"/>
          </w:tcPr>
          <w:p w14:paraId="6ED1A1A2" w14:textId="790AD719" w:rsidR="0000357E" w:rsidRPr="007E501B" w:rsidRDefault="00EF1CB9" w:rsidP="00D33DE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</w:t>
            </w:r>
            <w:r w:rsidR="00D33DE5">
              <w:rPr>
                <w:sz w:val="22"/>
                <w:szCs w:val="22"/>
              </w:rPr>
              <w:t xml:space="preserve">ất cả </w:t>
            </w:r>
            <w:r w:rsidR="000C7DA7">
              <w:rPr>
                <w:sz w:val="22"/>
                <w:szCs w:val="22"/>
              </w:rPr>
              <w:t>CB-GV-NV, HS</w:t>
            </w:r>
          </w:p>
        </w:tc>
      </w:tr>
      <w:tr w:rsidR="00EF1CB9" w14:paraId="510E9957" w14:textId="77777777" w:rsidTr="007E501B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Năm</w:t>
            </w:r>
          </w:p>
          <w:p w14:paraId="4FD123F3" w14:textId="263A650C" w:rsidR="00EF1CB9" w:rsidRPr="007E501B" w:rsidRDefault="000C7DA7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F1CB9">
              <w:rPr>
                <w:sz w:val="22"/>
                <w:szCs w:val="22"/>
              </w:rPr>
              <w:t>/11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1DF1982A" w14:textId="77777777" w:rsidR="000C7DA7" w:rsidRDefault="00D33DE5" w:rsidP="00D33DE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D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ết 5: </w:t>
            </w:r>
            <w:r w:rsidR="000C7DA7" w:rsidRPr="000C7DA7">
              <w:rPr>
                <w:sz w:val="22"/>
                <w:szCs w:val="22"/>
              </w:rPr>
              <w:t>Kiểm tra tập trung môn Tiếng Anh 6-7-8-9.</w:t>
            </w:r>
          </w:p>
          <w:p w14:paraId="6C4449CE" w14:textId="19EE7245" w:rsidR="005911A0" w:rsidRPr="00CD7805" w:rsidRDefault="00AD5E48" w:rsidP="00D33DE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D5E48">
              <w:rPr>
                <w:color w:val="0070C0"/>
                <w:sz w:val="22"/>
                <w:szCs w:val="22"/>
              </w:rPr>
              <w:t>- Nộp b/c tình hình thực hiện Ngày TG tưởng niệm nạn nhân TNGT.</w:t>
            </w:r>
          </w:p>
        </w:tc>
        <w:tc>
          <w:tcPr>
            <w:tcW w:w="2551" w:type="dxa"/>
            <w:shd w:val="clear" w:color="auto" w:fill="auto"/>
          </w:tcPr>
          <w:p w14:paraId="187EBC68" w14:textId="2F06B34D" w:rsidR="005911A0" w:rsidRPr="007E501B" w:rsidRDefault="00D33DE5" w:rsidP="00D33DE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</w:t>
            </w:r>
            <w:r w:rsidR="005911A0">
              <w:rPr>
                <w:sz w:val="22"/>
                <w:szCs w:val="22"/>
              </w:rPr>
              <w:t xml:space="preserve"> </w:t>
            </w:r>
          </w:p>
        </w:tc>
      </w:tr>
      <w:tr w:rsidR="00EF1CB9" w14:paraId="123B3B96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Sáu</w:t>
            </w:r>
          </w:p>
          <w:p w14:paraId="5EB502C5" w14:textId="05C93ECC" w:rsidR="00EF1CB9" w:rsidRPr="007E501B" w:rsidRDefault="000C7DA7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F1CB9" w:rsidRPr="007E501B">
              <w:rPr>
                <w:sz w:val="22"/>
                <w:szCs w:val="22"/>
              </w:rPr>
              <w:t>/1</w:t>
            </w:r>
            <w:r w:rsidR="00EF1CB9">
              <w:rPr>
                <w:sz w:val="22"/>
                <w:szCs w:val="22"/>
              </w:rPr>
              <w:t>1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44EAC623" w14:textId="596533C8" w:rsidR="00EF1CB9" w:rsidRPr="000C7DA7" w:rsidRDefault="000C7DA7" w:rsidP="000C7D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C7DA7">
              <w:rPr>
                <w:sz w:val="22"/>
                <w:szCs w:val="22"/>
              </w:rPr>
              <w:t>Nộp hồ sơ thi Lớn lên cùng sách cấp quậ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A0A8FCB" w14:textId="74A4814D" w:rsidR="00EF1CB9" w:rsidRPr="007E501B" w:rsidRDefault="000C7DA7" w:rsidP="00EF1C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ổ </w:t>
            </w:r>
            <w:r w:rsidR="00AE2467">
              <w:rPr>
                <w:sz w:val="22"/>
                <w:szCs w:val="22"/>
              </w:rPr>
              <w:t xml:space="preserve">Ngữ </w:t>
            </w:r>
            <w:r>
              <w:rPr>
                <w:sz w:val="22"/>
                <w:szCs w:val="22"/>
              </w:rPr>
              <w:t>văn, văn thư</w:t>
            </w:r>
          </w:p>
        </w:tc>
      </w:tr>
      <w:tr w:rsidR="00EF1CB9" w14:paraId="1DEBF8F0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ảy</w:t>
            </w:r>
          </w:p>
          <w:p w14:paraId="40054446" w14:textId="6B690A0D" w:rsidR="00EF1CB9" w:rsidRPr="007E501B" w:rsidRDefault="000C7DA7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F1CB9" w:rsidRPr="007E501B">
              <w:rPr>
                <w:sz w:val="22"/>
                <w:szCs w:val="22"/>
              </w:rPr>
              <w:t>/1</w:t>
            </w:r>
            <w:r w:rsidR="00EF1CB9">
              <w:rPr>
                <w:sz w:val="22"/>
                <w:szCs w:val="22"/>
              </w:rPr>
              <w:t>1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2AB520A3" w14:textId="776CFE1D" w:rsidR="00EF1CB9" w:rsidRPr="007E501B" w:rsidRDefault="00C847BA" w:rsidP="00EF1C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ạn chót GV bộ môn hoàn thành nhập điểm tháng 11.</w:t>
            </w:r>
          </w:p>
        </w:tc>
        <w:tc>
          <w:tcPr>
            <w:tcW w:w="2551" w:type="dxa"/>
            <w:shd w:val="clear" w:color="auto" w:fill="auto"/>
          </w:tcPr>
          <w:p w14:paraId="01B1D2AD" w14:textId="34B47F61" w:rsidR="00EF1CB9" w:rsidRPr="007E501B" w:rsidRDefault="00C847BA" w:rsidP="00EF1C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ất cả GV</w:t>
            </w:r>
          </w:p>
        </w:tc>
      </w:tr>
    </w:tbl>
    <w:p w14:paraId="2240E8E5" w14:textId="77777777" w:rsidR="002252BB" w:rsidRDefault="002252BB" w:rsidP="002252BB">
      <w:pPr>
        <w:spacing w:line="360" w:lineRule="auto"/>
        <w:jc w:val="center"/>
        <w:rPr>
          <w:b/>
          <w:color w:val="0000FF"/>
        </w:rPr>
      </w:pPr>
    </w:p>
    <w:p w14:paraId="65DD11C8" w14:textId="75859F65" w:rsidR="002252BB" w:rsidRPr="00195CBD" w:rsidRDefault="002252BB" w:rsidP="002252BB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75"/>
        <w:gridCol w:w="1560"/>
      </w:tblGrid>
      <w:tr w:rsidR="002252BB" w:rsidRPr="007E501B" w14:paraId="6E38A621" w14:textId="77777777" w:rsidTr="00063A9F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24E2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Khối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DC47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Môn kiểm t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521A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2252BB" w:rsidRPr="007E501B" w14:paraId="6783113F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3567" w14:textId="77777777" w:rsidR="002252BB" w:rsidRPr="007E501B" w:rsidRDefault="002252BB" w:rsidP="002252BB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0BB1" w14:textId="5345E6A8" w:rsidR="00AE2467" w:rsidRDefault="00AE2467" w:rsidP="00225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501B">
              <w:rPr>
                <w:sz w:val="22"/>
                <w:szCs w:val="22"/>
              </w:rPr>
              <w:t>Kiểm tra 1 tiết</w:t>
            </w:r>
            <w:r>
              <w:rPr>
                <w:sz w:val="22"/>
                <w:szCs w:val="22"/>
              </w:rPr>
              <w:t xml:space="preserve"> môn Văn-TV, môn Anh văn.</w:t>
            </w:r>
          </w:p>
          <w:p w14:paraId="4FEF7C2B" w14:textId="083E2609" w:rsidR="004214B4" w:rsidRPr="007E501B" w:rsidRDefault="004214B4" w:rsidP="00225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2467">
              <w:rPr>
                <w:sz w:val="22"/>
                <w:szCs w:val="22"/>
              </w:rPr>
              <w:t>Viết bài TLV số 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6FF6" w14:textId="77777777" w:rsidR="002252BB" w:rsidRPr="007E501B" w:rsidRDefault="002252BB" w:rsidP="002252BB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AE2467" w:rsidRPr="007E501B" w14:paraId="239A0BC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98C5" w14:textId="77777777" w:rsidR="00AE2467" w:rsidRPr="007E501B" w:rsidRDefault="00AE2467" w:rsidP="00AE2467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B087" w14:textId="38ED7213" w:rsidR="00AE2467" w:rsidRDefault="00AE2467" w:rsidP="00AE2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501B">
              <w:rPr>
                <w:sz w:val="22"/>
                <w:szCs w:val="22"/>
              </w:rPr>
              <w:t>Kiểm tra 1 tiết</w:t>
            </w:r>
            <w:r>
              <w:rPr>
                <w:sz w:val="22"/>
                <w:szCs w:val="22"/>
              </w:rPr>
              <w:t xml:space="preserve"> môn Văn-TV, môn Anh văn.</w:t>
            </w:r>
          </w:p>
          <w:p w14:paraId="7EA69335" w14:textId="76F1E50F" w:rsidR="00AE2467" w:rsidRPr="007E501B" w:rsidRDefault="00AE2467" w:rsidP="00AE2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iết bài TLV số 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49B2" w14:textId="77777777" w:rsidR="00AE2467" w:rsidRPr="007E501B" w:rsidRDefault="00AE2467" w:rsidP="00AE2467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AE2467" w:rsidRPr="007E501B" w14:paraId="0EDBF77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A504" w14:textId="77777777" w:rsidR="00AE2467" w:rsidRPr="007E501B" w:rsidRDefault="00AE2467" w:rsidP="00AE2467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5B77" w14:textId="7823EA05" w:rsidR="00AE2467" w:rsidRDefault="00AE2467" w:rsidP="00AE2467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>
              <w:rPr>
                <w:sz w:val="22"/>
                <w:szCs w:val="22"/>
              </w:rPr>
              <w:t>môn Anh văn.</w:t>
            </w:r>
          </w:p>
          <w:p w14:paraId="579E79B8" w14:textId="19F56A0B" w:rsidR="00AE2467" w:rsidRPr="007E501B" w:rsidRDefault="00AE2467" w:rsidP="00AE2467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>
              <w:rPr>
                <w:sz w:val="22"/>
                <w:szCs w:val="22"/>
              </w:rPr>
              <w:t>môn Thể dụ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7DEE" w14:textId="77777777" w:rsidR="00AE2467" w:rsidRPr="007E501B" w:rsidRDefault="00AE2467" w:rsidP="00AE2467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AE2467" w:rsidRPr="007E501B" w14:paraId="4F39BFF3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6322" w14:textId="77777777" w:rsidR="00AE2467" w:rsidRPr="007E501B" w:rsidRDefault="00AE2467" w:rsidP="00AE2467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BB7" w14:textId="3DBAB35E" w:rsidR="00AE2467" w:rsidRDefault="00AE2467" w:rsidP="00AE2467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>
              <w:rPr>
                <w:sz w:val="22"/>
                <w:szCs w:val="22"/>
              </w:rPr>
              <w:t>môn Anh văn.</w:t>
            </w:r>
          </w:p>
          <w:p w14:paraId="0191D856" w14:textId="5CAF428F" w:rsidR="00AE2467" w:rsidRPr="007E501B" w:rsidRDefault="00AE2467" w:rsidP="00AE2467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>
              <w:rPr>
                <w:sz w:val="22"/>
                <w:szCs w:val="22"/>
              </w:rPr>
              <w:t>môn Công nghệ (thực hành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0B92" w14:textId="77777777" w:rsidR="00AE2467" w:rsidRPr="007E501B" w:rsidRDefault="00AE2467" w:rsidP="00AE2467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</w:tbl>
    <w:p w14:paraId="5A782281" w14:textId="77777777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0D914EC9" w14:textId="030DDCE0" w:rsidR="00593EE1" w:rsidRDefault="00593EE1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hai 25/11/2019:</w:t>
      </w:r>
    </w:p>
    <w:p w14:paraId="45DF3605" w14:textId="459DA1DF" w:rsidR="00593EE1" w:rsidRDefault="0064783C" w:rsidP="00593EE1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áng: Chuyên đề “Phòng chống tệ nạn xã hội”.</w:t>
      </w:r>
    </w:p>
    <w:p w14:paraId="5DE6161D" w14:textId="0B878CAD" w:rsidR="0064783C" w:rsidRDefault="0064783C" w:rsidP="00593EE1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iều: Kiểm tra tập trung môn Số học 6, Hình học 8.</w:t>
      </w:r>
    </w:p>
    <w:p w14:paraId="6A2C738E" w14:textId="1C3B721C" w:rsidR="00C847BA" w:rsidRDefault="00C847BA" w:rsidP="00593EE1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GVCN hoàn thành xếp loại hạnh kiểm tháng 11.</w:t>
      </w:r>
    </w:p>
    <w:p w14:paraId="09918328" w14:textId="27B2508C" w:rsidR="00D33DE5" w:rsidRDefault="00D33DE5" w:rsidP="00D33DE5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ba 26/11/2019: Tổ chức </w:t>
      </w:r>
      <w:r w:rsidRPr="00D33DE5">
        <w:rPr>
          <w:sz w:val="22"/>
          <w:szCs w:val="22"/>
        </w:rPr>
        <w:t>học tập ngoại khóa và trải nghiệm tại Tiền Giang – Bến Tre</w:t>
      </w:r>
      <w:r w:rsidR="00C847BA">
        <w:rPr>
          <w:sz w:val="22"/>
          <w:szCs w:val="22"/>
        </w:rPr>
        <w:t>, học sinh tham gia tập trung lúc 5g00 tại trường</w:t>
      </w:r>
      <w:r>
        <w:rPr>
          <w:sz w:val="22"/>
          <w:szCs w:val="22"/>
        </w:rPr>
        <w:t>.</w:t>
      </w:r>
      <w:r w:rsidR="00AD5E48">
        <w:rPr>
          <w:sz w:val="22"/>
          <w:szCs w:val="22"/>
        </w:rPr>
        <w:t xml:space="preserve"> </w:t>
      </w:r>
      <w:r w:rsidR="00AD5E48">
        <w:rPr>
          <w:color w:val="0070C0"/>
          <w:sz w:val="22"/>
          <w:szCs w:val="22"/>
        </w:rPr>
        <w:t>HS không tham gia ngoại khóa vẫn học chính khóa bình thường. Riêng TD, TH,</w:t>
      </w:r>
      <w:r w:rsidR="00A96CD6">
        <w:rPr>
          <w:color w:val="0070C0"/>
          <w:sz w:val="22"/>
          <w:szCs w:val="22"/>
        </w:rPr>
        <w:t xml:space="preserve"> AVBN, TC tiếng Trung, Dạy thêm học thêm nghỉ học thứ ba 26/11/2019.</w:t>
      </w:r>
      <w:bookmarkStart w:id="0" w:name="_GoBack"/>
      <w:bookmarkEnd w:id="0"/>
      <w:r w:rsidR="00AD5E48">
        <w:rPr>
          <w:color w:val="0070C0"/>
          <w:sz w:val="22"/>
          <w:szCs w:val="22"/>
        </w:rPr>
        <w:t xml:space="preserve"> </w:t>
      </w:r>
    </w:p>
    <w:p w14:paraId="2C8497DB" w14:textId="5EAA0EF9" w:rsidR="006A7AE9" w:rsidRDefault="006A7AE9" w:rsidP="0000357E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năm 28/11/2019: GVCN nhận bảng tổng hợp và phiếu liên lạc tháng 11.</w:t>
      </w:r>
    </w:p>
    <w:p w14:paraId="2975CECE" w14:textId="49C1D7E7" w:rsidR="00095EF1" w:rsidRDefault="0000357E" w:rsidP="0000357E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00357E">
        <w:rPr>
          <w:sz w:val="22"/>
          <w:szCs w:val="22"/>
        </w:rPr>
        <w:t xml:space="preserve">Thứ sáu 29/11/2019: </w:t>
      </w:r>
    </w:p>
    <w:p w14:paraId="1DE9ED40" w14:textId="7024AB05" w:rsidR="0000357E" w:rsidRDefault="0000357E" w:rsidP="00095EF1">
      <w:pPr>
        <w:numPr>
          <w:ilvl w:val="1"/>
          <w:numId w:val="15"/>
        </w:numPr>
        <w:jc w:val="both"/>
        <w:rPr>
          <w:sz w:val="22"/>
          <w:szCs w:val="22"/>
        </w:rPr>
      </w:pPr>
      <w:r w:rsidRPr="0000357E">
        <w:rPr>
          <w:sz w:val="22"/>
          <w:szCs w:val="22"/>
        </w:rPr>
        <w:t>Thi khéo tay k</w:t>
      </w:r>
      <w:r w:rsidR="006A7AE9">
        <w:rPr>
          <w:sz w:val="22"/>
          <w:szCs w:val="22"/>
        </w:rPr>
        <w:t>ỹ</w:t>
      </w:r>
      <w:r w:rsidRPr="0000357E">
        <w:rPr>
          <w:sz w:val="22"/>
          <w:szCs w:val="22"/>
        </w:rPr>
        <w:t xml:space="preserve"> thuật cấp Quận.</w:t>
      </w:r>
    </w:p>
    <w:p w14:paraId="2F6BFA57" w14:textId="6F5A4DA8" w:rsidR="00095EF1" w:rsidRDefault="00095EF1" w:rsidP="00095EF1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ộp d/s dự thi hùng biện Tiếng Anh, thi văn nghệ cấp quận về PGD.</w:t>
      </w:r>
    </w:p>
    <w:p w14:paraId="2B1C5652" w14:textId="77777777" w:rsidR="004214B4" w:rsidRPr="0000357E" w:rsidRDefault="004214B4" w:rsidP="004214B4">
      <w:pPr>
        <w:jc w:val="both"/>
        <w:rPr>
          <w:sz w:val="22"/>
          <w:szCs w:val="22"/>
        </w:rPr>
      </w:pPr>
    </w:p>
    <w:sectPr w:rsidR="004214B4" w:rsidRPr="0000357E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40CE6"/>
    <w:rsid w:val="0004142C"/>
    <w:rsid w:val="00057C49"/>
    <w:rsid w:val="0006586B"/>
    <w:rsid w:val="00067755"/>
    <w:rsid w:val="00074CC2"/>
    <w:rsid w:val="00076610"/>
    <w:rsid w:val="00080733"/>
    <w:rsid w:val="00092185"/>
    <w:rsid w:val="00095EF1"/>
    <w:rsid w:val="000A3FC8"/>
    <w:rsid w:val="000B3FC2"/>
    <w:rsid w:val="000C5C23"/>
    <w:rsid w:val="000C63EB"/>
    <w:rsid w:val="000C6B2F"/>
    <w:rsid w:val="000C7DA7"/>
    <w:rsid w:val="000E6DD6"/>
    <w:rsid w:val="000E6F3D"/>
    <w:rsid w:val="00117416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A421B"/>
    <w:rsid w:val="001A56A2"/>
    <w:rsid w:val="001A613A"/>
    <w:rsid w:val="001B39BB"/>
    <w:rsid w:val="001C5E29"/>
    <w:rsid w:val="001E5AE8"/>
    <w:rsid w:val="001F487A"/>
    <w:rsid w:val="001F71C6"/>
    <w:rsid w:val="00202440"/>
    <w:rsid w:val="00207650"/>
    <w:rsid w:val="002252BB"/>
    <w:rsid w:val="00252395"/>
    <w:rsid w:val="00263BBE"/>
    <w:rsid w:val="00275934"/>
    <w:rsid w:val="00282706"/>
    <w:rsid w:val="00283DD7"/>
    <w:rsid w:val="002A1517"/>
    <w:rsid w:val="002A20E8"/>
    <w:rsid w:val="002B1BCF"/>
    <w:rsid w:val="002B6471"/>
    <w:rsid w:val="002E2068"/>
    <w:rsid w:val="002E28DA"/>
    <w:rsid w:val="002E4CD3"/>
    <w:rsid w:val="0030443F"/>
    <w:rsid w:val="00315C3E"/>
    <w:rsid w:val="00334F84"/>
    <w:rsid w:val="00344104"/>
    <w:rsid w:val="0036309C"/>
    <w:rsid w:val="00376410"/>
    <w:rsid w:val="003927D9"/>
    <w:rsid w:val="003C420D"/>
    <w:rsid w:val="003D5081"/>
    <w:rsid w:val="003E0EE2"/>
    <w:rsid w:val="003E2A51"/>
    <w:rsid w:val="003E5CDF"/>
    <w:rsid w:val="003F3B9C"/>
    <w:rsid w:val="003F3CA5"/>
    <w:rsid w:val="003F7CD1"/>
    <w:rsid w:val="0040615C"/>
    <w:rsid w:val="00412573"/>
    <w:rsid w:val="00416694"/>
    <w:rsid w:val="004214B4"/>
    <w:rsid w:val="0043012F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690D"/>
    <w:rsid w:val="004C4772"/>
    <w:rsid w:val="004C5910"/>
    <w:rsid w:val="004D1A2D"/>
    <w:rsid w:val="004E375F"/>
    <w:rsid w:val="004F455B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B0607"/>
    <w:rsid w:val="005B7951"/>
    <w:rsid w:val="005C07CD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783C"/>
    <w:rsid w:val="0065156A"/>
    <w:rsid w:val="00665F42"/>
    <w:rsid w:val="00667E83"/>
    <w:rsid w:val="00675115"/>
    <w:rsid w:val="00677EFA"/>
    <w:rsid w:val="00692835"/>
    <w:rsid w:val="0069463F"/>
    <w:rsid w:val="006A019E"/>
    <w:rsid w:val="006A04F3"/>
    <w:rsid w:val="006A0BAB"/>
    <w:rsid w:val="006A7AE9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7064"/>
    <w:rsid w:val="0076713B"/>
    <w:rsid w:val="0077798F"/>
    <w:rsid w:val="00785A98"/>
    <w:rsid w:val="00785FAD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6F73"/>
    <w:rsid w:val="007E4C3B"/>
    <w:rsid w:val="007E501B"/>
    <w:rsid w:val="007E5781"/>
    <w:rsid w:val="0080121C"/>
    <w:rsid w:val="0080468E"/>
    <w:rsid w:val="00825D9F"/>
    <w:rsid w:val="0083743E"/>
    <w:rsid w:val="0083780D"/>
    <w:rsid w:val="00854EDB"/>
    <w:rsid w:val="0087677D"/>
    <w:rsid w:val="008813A7"/>
    <w:rsid w:val="008927C8"/>
    <w:rsid w:val="008C4F15"/>
    <w:rsid w:val="008E7BB3"/>
    <w:rsid w:val="00900E3E"/>
    <w:rsid w:val="00904323"/>
    <w:rsid w:val="0090512F"/>
    <w:rsid w:val="009209E8"/>
    <w:rsid w:val="00931D7E"/>
    <w:rsid w:val="009544D3"/>
    <w:rsid w:val="00964AF3"/>
    <w:rsid w:val="0097063B"/>
    <w:rsid w:val="0098070E"/>
    <w:rsid w:val="0098463A"/>
    <w:rsid w:val="00986F25"/>
    <w:rsid w:val="0099477D"/>
    <w:rsid w:val="009A0403"/>
    <w:rsid w:val="009C04DC"/>
    <w:rsid w:val="009D1546"/>
    <w:rsid w:val="009D775A"/>
    <w:rsid w:val="009E13FA"/>
    <w:rsid w:val="00A01880"/>
    <w:rsid w:val="00A0441D"/>
    <w:rsid w:val="00A0630C"/>
    <w:rsid w:val="00A06D75"/>
    <w:rsid w:val="00A17CA0"/>
    <w:rsid w:val="00A377F5"/>
    <w:rsid w:val="00A40085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96CD6"/>
    <w:rsid w:val="00AA3EEC"/>
    <w:rsid w:val="00AB5FC5"/>
    <w:rsid w:val="00AC2422"/>
    <w:rsid w:val="00AC32A1"/>
    <w:rsid w:val="00AD5E48"/>
    <w:rsid w:val="00AE2467"/>
    <w:rsid w:val="00B00AA1"/>
    <w:rsid w:val="00B0186F"/>
    <w:rsid w:val="00B201DE"/>
    <w:rsid w:val="00B279FF"/>
    <w:rsid w:val="00B352B0"/>
    <w:rsid w:val="00B51A97"/>
    <w:rsid w:val="00B52382"/>
    <w:rsid w:val="00B70462"/>
    <w:rsid w:val="00B74465"/>
    <w:rsid w:val="00B85ADC"/>
    <w:rsid w:val="00B9140D"/>
    <w:rsid w:val="00BA3643"/>
    <w:rsid w:val="00BE243C"/>
    <w:rsid w:val="00C10C71"/>
    <w:rsid w:val="00C112A4"/>
    <w:rsid w:val="00C1778B"/>
    <w:rsid w:val="00C31322"/>
    <w:rsid w:val="00C4395D"/>
    <w:rsid w:val="00C5386C"/>
    <w:rsid w:val="00C576E6"/>
    <w:rsid w:val="00C57B26"/>
    <w:rsid w:val="00C65740"/>
    <w:rsid w:val="00C77EAF"/>
    <w:rsid w:val="00C847BA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4FB4"/>
    <w:rsid w:val="00CF5C61"/>
    <w:rsid w:val="00D004A4"/>
    <w:rsid w:val="00D21997"/>
    <w:rsid w:val="00D22379"/>
    <w:rsid w:val="00D26342"/>
    <w:rsid w:val="00D3061D"/>
    <w:rsid w:val="00D33DE5"/>
    <w:rsid w:val="00D50608"/>
    <w:rsid w:val="00D62DC3"/>
    <w:rsid w:val="00D66976"/>
    <w:rsid w:val="00D709BC"/>
    <w:rsid w:val="00D75BA7"/>
    <w:rsid w:val="00D805B8"/>
    <w:rsid w:val="00D87F1E"/>
    <w:rsid w:val="00D971F1"/>
    <w:rsid w:val="00D97B43"/>
    <w:rsid w:val="00D97EA0"/>
    <w:rsid w:val="00D97F3D"/>
    <w:rsid w:val="00DA01BB"/>
    <w:rsid w:val="00DA240A"/>
    <w:rsid w:val="00DA36EE"/>
    <w:rsid w:val="00DF49BD"/>
    <w:rsid w:val="00DF4C63"/>
    <w:rsid w:val="00E05377"/>
    <w:rsid w:val="00E17A3B"/>
    <w:rsid w:val="00E2011B"/>
    <w:rsid w:val="00E266AA"/>
    <w:rsid w:val="00E41C08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D051A"/>
    <w:rsid w:val="00EF1CB9"/>
    <w:rsid w:val="00F036DA"/>
    <w:rsid w:val="00F03F7B"/>
    <w:rsid w:val="00F20759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EE8C-D02A-4CA2-9BCB-11E4EECB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14</cp:revision>
  <cp:lastPrinted>2018-09-08T08:15:00Z</cp:lastPrinted>
  <dcterms:created xsi:type="dcterms:W3CDTF">2019-11-01T07:22:00Z</dcterms:created>
  <dcterms:modified xsi:type="dcterms:W3CDTF">2019-11-16T07:39:00Z</dcterms:modified>
</cp:coreProperties>
</file>